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BD1C" w14:textId="29E7648C" w:rsidR="0069055E" w:rsidRPr="0016583D" w:rsidRDefault="00284E31">
      <w:pPr>
        <w:rPr>
          <w:rFonts w:ascii="Aptos" w:hAnsi="Aptos"/>
          <w:b/>
          <w:sz w:val="24"/>
          <w:szCs w:val="24"/>
        </w:rPr>
      </w:pPr>
      <w:r w:rsidRPr="0016583D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D09154B" wp14:editId="45C1AC25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2107156" cy="1516242"/>
            <wp:effectExtent l="0" t="0" r="7620" b="8255"/>
            <wp:wrapTight wrapText="bothSides">
              <wp:wrapPolygon edited="0">
                <wp:start x="0" y="0"/>
                <wp:lineTo x="0" y="21446"/>
                <wp:lineTo x="21483" y="21446"/>
                <wp:lineTo x="214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56" cy="15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EDA2D" w14:textId="6D533120" w:rsidR="008028CD" w:rsidRPr="0016583D" w:rsidRDefault="0069055E" w:rsidP="0023062B">
      <w:pPr>
        <w:jc w:val="center"/>
        <w:rPr>
          <w:rFonts w:ascii="Aptos" w:hAnsi="Aptos"/>
          <w:b/>
          <w:sz w:val="24"/>
          <w:szCs w:val="24"/>
        </w:rPr>
      </w:pPr>
      <w:r w:rsidRPr="0016583D">
        <w:rPr>
          <w:rFonts w:ascii="Aptos" w:hAnsi="Aptos"/>
          <w:b/>
          <w:sz w:val="24"/>
          <w:szCs w:val="24"/>
        </w:rPr>
        <w:t xml:space="preserve">VILLE DE </w:t>
      </w:r>
      <w:r w:rsidR="00284E31" w:rsidRPr="0016583D">
        <w:rPr>
          <w:rFonts w:ascii="Aptos" w:hAnsi="Aptos"/>
          <w:b/>
          <w:sz w:val="24"/>
          <w:szCs w:val="24"/>
        </w:rPr>
        <w:t>TRÉVENEUC</w:t>
      </w:r>
    </w:p>
    <w:p w14:paraId="04F4C59F" w14:textId="77777777" w:rsidR="0069055E" w:rsidRPr="0016583D" w:rsidRDefault="0069055E" w:rsidP="0069055E">
      <w:pPr>
        <w:spacing w:after="0"/>
        <w:jc w:val="center"/>
        <w:rPr>
          <w:rFonts w:ascii="Aptos" w:hAnsi="Aptos"/>
          <w:b/>
          <w:sz w:val="24"/>
          <w:szCs w:val="24"/>
        </w:rPr>
      </w:pPr>
      <w:r w:rsidRPr="0016583D">
        <w:rPr>
          <w:rFonts w:ascii="Aptos" w:hAnsi="Aptos"/>
          <w:b/>
          <w:sz w:val="24"/>
          <w:szCs w:val="24"/>
        </w:rPr>
        <w:t>-</w:t>
      </w:r>
    </w:p>
    <w:p w14:paraId="6737B751" w14:textId="213368EB" w:rsidR="00D36C6C" w:rsidRPr="0016583D" w:rsidRDefault="00D36C6C" w:rsidP="00D36C6C">
      <w:pPr>
        <w:spacing w:after="0"/>
        <w:jc w:val="center"/>
        <w:rPr>
          <w:rFonts w:ascii="Aptos" w:hAnsi="Aptos"/>
          <w:b/>
          <w:color w:val="808080" w:themeColor="background1" w:themeShade="80"/>
          <w:sz w:val="24"/>
          <w:szCs w:val="24"/>
        </w:rPr>
      </w:pPr>
      <w:r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DEMANDE </w:t>
      </w:r>
      <w:r w:rsidR="00F07C46"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>DE RÉSERVATION DE SALLE</w:t>
      </w:r>
      <w:r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 </w:t>
      </w:r>
    </w:p>
    <w:p w14:paraId="148E424D" w14:textId="0C997AF8" w:rsidR="0018433F" w:rsidRDefault="009965FF" w:rsidP="0018433F">
      <w:pPr>
        <w:spacing w:after="0"/>
        <w:jc w:val="center"/>
        <w:rPr>
          <w:rFonts w:ascii="Aptos" w:hAnsi="Aptos"/>
          <w:b/>
          <w:color w:val="808080" w:themeColor="background1" w:themeShade="80"/>
          <w:sz w:val="24"/>
          <w:szCs w:val="24"/>
        </w:rPr>
      </w:pPr>
      <w:r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>VIE ASSOCIATIVE</w:t>
      </w:r>
    </w:p>
    <w:p w14:paraId="5591C6FA" w14:textId="77777777" w:rsidR="00B80B33" w:rsidRPr="0016583D" w:rsidRDefault="00B80B33" w:rsidP="0018433F">
      <w:pPr>
        <w:spacing w:after="0"/>
        <w:jc w:val="center"/>
        <w:rPr>
          <w:rFonts w:ascii="Aptos" w:hAnsi="Aptos"/>
          <w:b/>
          <w:color w:val="808080" w:themeColor="background1" w:themeShade="80"/>
          <w:sz w:val="24"/>
          <w:szCs w:val="24"/>
        </w:rPr>
      </w:pPr>
    </w:p>
    <w:p w14:paraId="30CE2FF7" w14:textId="6B411D19" w:rsidR="00B80B33" w:rsidRDefault="00B80B33" w:rsidP="00B80B33">
      <w:pPr>
        <w:jc w:val="both"/>
        <w:rPr>
          <w:rFonts w:ascii="Aptos" w:hAnsi="Aptos"/>
          <w:b/>
          <w:color w:val="808080" w:themeColor="background1" w:themeShade="80"/>
          <w:sz w:val="24"/>
          <w:szCs w:val="24"/>
        </w:rPr>
      </w:pPr>
      <w:r w:rsidRPr="0016583D">
        <w:rPr>
          <w:rFonts w:ascii="Aptos" w:hAnsi="Aptos"/>
          <w:b/>
          <w:color w:val="808080" w:themeColor="background1" w:themeShade="80"/>
          <w:sz w:val="24"/>
          <w:szCs w:val="24"/>
          <w:u w:val="single"/>
        </w:rPr>
        <w:t>Date</w:t>
      </w:r>
      <w:r>
        <w:rPr>
          <w:rFonts w:ascii="Aptos" w:hAnsi="Aptos"/>
          <w:b/>
          <w:color w:val="808080" w:themeColor="background1" w:themeShade="80"/>
          <w:sz w:val="24"/>
          <w:szCs w:val="24"/>
          <w:u w:val="single"/>
        </w:rPr>
        <w:t xml:space="preserve"> souhaitée</w:t>
      </w:r>
      <w:r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 : </w:t>
      </w:r>
      <w:sdt>
        <w:sdtPr>
          <w:rPr>
            <w:rFonts w:ascii="Aptos" w:hAnsi="Aptos"/>
            <w:b/>
            <w:color w:val="808080" w:themeColor="background1" w:themeShade="80"/>
            <w:sz w:val="24"/>
            <w:szCs w:val="24"/>
          </w:rPr>
          <w:id w:val="1336807319"/>
          <w:placeholder>
            <w:docPart w:val="E444510884074774AFF85628AC7D811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C60A8D">
            <w:rPr>
              <w:rStyle w:val="Textedelespacerserv"/>
            </w:rPr>
            <w:t>Cliquez ou appuyez ici pour entrer une date.</w:t>
          </w:r>
        </w:sdtContent>
      </w:sdt>
    </w:p>
    <w:p w14:paraId="77044FB6" w14:textId="509810F7" w:rsidR="00D36C6C" w:rsidRPr="0016583D" w:rsidRDefault="00D36C6C" w:rsidP="00785EBD">
      <w:pPr>
        <w:rPr>
          <w:rFonts w:ascii="Aptos" w:hAnsi="Aptos"/>
          <w:b/>
          <w:color w:val="808080" w:themeColor="background1" w:themeShade="80"/>
          <w:sz w:val="24"/>
          <w:szCs w:val="24"/>
        </w:rPr>
      </w:pPr>
    </w:p>
    <w:tbl>
      <w:tblPr>
        <w:tblW w:w="9213" w:type="dxa"/>
        <w:tblInd w:w="14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16583D" w:rsidRPr="00785EBD" w14:paraId="2365D03D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40FE3A" w14:textId="6D8E24E6" w:rsidR="00E310A1" w:rsidRPr="00E310A1" w:rsidRDefault="0016583D" w:rsidP="00E310A1">
            <w:pPr>
              <w:pStyle w:val="Titre1"/>
            </w:pPr>
            <w:r w:rsidRPr="00785EBD">
              <w:t>IDENTIFICATION DE L’ASSOCIATION</w:t>
            </w:r>
          </w:p>
        </w:tc>
      </w:tr>
      <w:bookmarkStart w:id="0" w:name="_Hlk180508111"/>
      <w:tr w:rsidR="0016583D" w:rsidRPr="0016583D" w14:paraId="488059BA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2A3B8594" w14:textId="32D86B05" w:rsidR="0016583D" w:rsidRPr="0016583D" w:rsidRDefault="00B80B33" w:rsidP="00E310A1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572593927"/>
                <w:placeholder>
                  <w:docPart w:val="0C7954CFBB3F4FDE8CB71C812DABC7A8"/>
                </w:placeholder>
              </w:sdtPr>
              <w:sdtEndPr/>
              <w:sdtContent>
                <w:r w:rsidR="0016583D">
                  <w:rPr>
                    <w:rFonts w:ascii="Aptos" w:hAnsi="Aptos"/>
                    <w:b/>
                    <w:color w:val="808080" w:themeColor="background1" w:themeShade="80"/>
                  </w:rPr>
                  <w:t xml:space="preserve">NOM DE L’ASSOCIATION : </w:t>
                </w:r>
                <w:r>
                  <w:rPr>
                    <w:rFonts w:ascii="Aptos" w:hAnsi="Aptos"/>
                    <w:b/>
                    <w:color w:val="808080" w:themeColor="background1" w:themeShade="80"/>
                  </w:rPr>
                  <w:pict w14:anchorId="58CF530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31.5pt;height:18pt">
                      <v:imagedata r:id="rId7" o:title=""/>
                    </v:shape>
                  </w:pict>
                </w:r>
              </w:sdtContent>
            </w:sdt>
            <w:r w:rsidR="0016583D" w:rsidRPr="0020576C">
              <w:rPr>
                <w:rFonts w:ascii="Aptos" w:hAnsi="Aptos"/>
                <w:b/>
                <w:color w:val="808080" w:themeColor="background1" w:themeShade="80"/>
              </w:rPr>
              <w:t xml:space="preserve"> </w:t>
            </w:r>
          </w:p>
        </w:tc>
      </w:tr>
      <w:tr w:rsidR="0016583D" w:rsidRPr="0016583D" w14:paraId="39135B7E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7871994F" w14:textId="2887577C" w:rsidR="0016583D" w:rsidRPr="0020576C" w:rsidRDefault="0016583D" w:rsidP="0016583D">
            <w:pPr>
              <w:rPr>
                <w:rFonts w:ascii="Aptos" w:hAnsi="Aptos"/>
                <w:b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ADRESSE DU SIEGE SOCIAL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1149443536"/>
                <w:placeholder>
                  <w:docPart w:val="CDFF17500DA948A3A517292DAAC5AD49"/>
                </w:placeholder>
              </w:sdtPr>
              <w:sdtEndPr/>
              <w:sdtContent>
                <w:r w:rsidR="00B80B33">
                  <w:rPr>
                    <w:rFonts w:ascii="Aptos" w:hAnsi="Aptos"/>
                    <w:b/>
                    <w:color w:val="808080" w:themeColor="background1" w:themeShade="80"/>
                  </w:rPr>
                  <w:pict w14:anchorId="36A9CAEA">
                    <v:shape id="_x0000_i1026" type="#_x0000_t75" style="width:263.25pt;height:18pt">
                      <v:imagedata r:id="rId8" o:title=""/>
                    </v:shape>
                  </w:pict>
                </w:r>
              </w:sdtContent>
            </w:sdt>
          </w:p>
        </w:tc>
      </w:tr>
      <w:tr w:rsidR="0016583D" w:rsidRPr="0016583D" w14:paraId="61061329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64E2849B" w14:textId="04B90EEE" w:rsidR="0016583D" w:rsidRPr="0020576C" w:rsidRDefault="0016583D" w:rsidP="0016583D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CODE POSTAL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961887240"/>
                <w:placeholder>
                  <w:docPart w:val="CEA14AC7D82D45B48B8F50E5F5B1B8E0"/>
                </w:placeholder>
              </w:sdtPr>
              <w:sdtEndPr/>
              <w:sdtContent>
                <w:r w:rsidR="00B80B33">
                  <w:rPr>
                    <w:rFonts w:ascii="Aptos" w:hAnsi="Aptos"/>
                    <w:b/>
                    <w:color w:val="808080" w:themeColor="background1" w:themeShade="80"/>
                  </w:rPr>
                  <w:pict w14:anchorId="4119F877">
                    <v:shape id="_x0000_i1027" type="#_x0000_t75" style="width:1in;height:18pt">
                      <v:imagedata r:id="rId9" o:title=""/>
                    </v:shape>
                  </w:pict>
                </w:r>
              </w:sdtContent>
            </w:sdt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  COMMUNE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416012686"/>
                <w:placeholder>
                  <w:docPart w:val="CEA14AC7D82D45B48B8F50E5F5B1B8E0"/>
                </w:placeholder>
              </w:sdtPr>
              <w:sdtEndPr/>
              <w:sdtContent>
                <w:r w:rsidR="00B80B33">
                  <w:rPr>
                    <w:rFonts w:ascii="Aptos" w:hAnsi="Aptos"/>
                    <w:b/>
                    <w:color w:val="808080" w:themeColor="background1" w:themeShade="80"/>
                  </w:rPr>
                  <w:pict w14:anchorId="1C5DCEA4">
                    <v:shape id="_x0000_i1028" type="#_x0000_t75" style="width:165pt;height:18pt">
                      <v:imagedata r:id="rId10" o:title=""/>
                    </v:shape>
                  </w:pict>
                </w:r>
              </w:sdtContent>
            </w:sdt>
          </w:p>
        </w:tc>
      </w:tr>
      <w:tr w:rsidR="0016583D" w:rsidRPr="0016583D" w14:paraId="7FE12F22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15A89823" w14:textId="1F1D45A0" w:rsidR="0016583D" w:rsidRPr="0020576C" w:rsidRDefault="0016583D" w:rsidP="0016583D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TELEPHONE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1507892628"/>
                <w:placeholder>
                  <w:docPart w:val="26E33AAD0A744BE9BE818FD8ED7B41D4"/>
                </w:placeholder>
              </w:sdtPr>
              <w:sdtEndPr/>
              <w:sdtContent>
                <w:r w:rsidR="00B80B33">
                  <w:rPr>
                    <w:rFonts w:ascii="Aptos" w:hAnsi="Aptos"/>
                    <w:b/>
                    <w:color w:val="808080" w:themeColor="background1" w:themeShade="80"/>
                  </w:rPr>
                  <w:pict w14:anchorId="7CDA22EF">
                    <v:shape id="_x0000_i1029" type="#_x0000_t75" style="width:120.75pt;height:18pt">
                      <v:imagedata r:id="rId11" o:title=""/>
                    </v:shape>
                  </w:pict>
                </w:r>
              </w:sdtContent>
            </w:sdt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      PORTABLE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510836299"/>
                <w:placeholder>
                  <w:docPart w:val="26E33AAD0A744BE9BE818FD8ED7B41D4"/>
                </w:placeholder>
              </w:sdtPr>
              <w:sdtEndPr/>
              <w:sdtContent>
                <w:r w:rsidR="00B80B33">
                  <w:rPr>
                    <w:rFonts w:ascii="Aptos" w:hAnsi="Aptos"/>
                    <w:b/>
                    <w:color w:val="808080" w:themeColor="background1" w:themeShade="80"/>
                  </w:rPr>
                  <w:pict w14:anchorId="577B2721">
                    <v:shape id="_x0000_i1030" type="#_x0000_t75" style="width:125.25pt;height:18pt">
                      <v:imagedata r:id="rId12" o:title=""/>
                    </v:shape>
                  </w:pict>
                </w:r>
              </w:sdtContent>
            </w:sdt>
          </w:p>
        </w:tc>
      </w:tr>
      <w:tr w:rsidR="0016583D" w:rsidRPr="0016583D" w14:paraId="644D1A13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0412E7A3" w14:textId="1144D782" w:rsidR="0016583D" w:rsidRPr="0020576C" w:rsidRDefault="0016583D" w:rsidP="0016583D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MAIL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1417942496"/>
                <w:placeholder>
                  <w:docPart w:val="198BFD5FA3544B8D9F7F23BB2D817EE9"/>
                </w:placeholder>
              </w:sdtPr>
              <w:sdtEndPr/>
              <w:sdtContent>
                <w:r w:rsidR="00B80B33">
                  <w:rPr>
                    <w:rFonts w:ascii="Aptos" w:hAnsi="Aptos"/>
                    <w:b/>
                    <w:color w:val="808080" w:themeColor="background1" w:themeShade="80"/>
                  </w:rPr>
                  <w:pict w14:anchorId="7CEE3E23">
                    <v:shape id="_x0000_i1031" type="#_x0000_t75" style="width:381.75pt;height:18pt">
                      <v:imagedata r:id="rId13" o:title=""/>
                    </v:shape>
                  </w:pict>
                </w:r>
              </w:sdtContent>
            </w:sdt>
          </w:p>
        </w:tc>
      </w:tr>
      <w:tr w:rsidR="0016583D" w:rsidRPr="0016583D" w14:paraId="170F24D2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560BA03D" w14:textId="43818BF0" w:rsidR="0016583D" w:rsidRPr="0020576C" w:rsidRDefault="0016583D" w:rsidP="0016583D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SITE WEB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1978752304"/>
                <w:placeholder>
                  <w:docPart w:val="1D7F3F8326D94B93807210C5B0170605"/>
                </w:placeholder>
              </w:sdtPr>
              <w:sdtEndPr/>
              <w:sdtContent>
                <w:r w:rsidR="00B80B33">
                  <w:rPr>
                    <w:rFonts w:ascii="Aptos" w:hAnsi="Aptos"/>
                    <w:b/>
                    <w:color w:val="808080" w:themeColor="background1" w:themeShade="80"/>
                  </w:rPr>
                  <w:pict w14:anchorId="3B044BE7">
                    <v:shape id="_x0000_i1032" type="#_x0000_t75" style="width:365.25pt;height:18pt">
                      <v:imagedata r:id="rId14" o:title=""/>
                    </v:shape>
                  </w:pict>
                </w:r>
              </w:sdtContent>
            </w:sdt>
          </w:p>
        </w:tc>
      </w:tr>
      <w:tr w:rsidR="0016583D" w:rsidRPr="0016583D" w14:paraId="40BED40D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01FC225C" w14:textId="73D9CC24" w:rsidR="0016583D" w:rsidRPr="0020576C" w:rsidRDefault="0016583D" w:rsidP="0016583D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</w:rPr>
              <w:t>IDENTIFICATION REPRESENTANT(E) LEGAL(E)</w:t>
            </w:r>
          </w:p>
        </w:tc>
      </w:tr>
      <w:tr w:rsidR="0016583D" w:rsidRPr="0016583D" w14:paraId="66EF0E9F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1F7BAED6" w14:textId="7D0989E6" w:rsidR="0016583D" w:rsidRPr="0020576C" w:rsidRDefault="00B80B33" w:rsidP="0016583D">
            <w:pPr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  <w:color w:val="808080" w:themeColor="background1" w:themeShade="80"/>
              </w:rPr>
              <w:t>N</w:t>
            </w:r>
            <w:r w:rsidR="0016583D" w:rsidRPr="0020576C">
              <w:rPr>
                <w:rFonts w:ascii="Aptos" w:hAnsi="Aptos"/>
                <w:b/>
                <w:color w:val="808080" w:themeColor="background1" w:themeShade="80"/>
              </w:rPr>
              <w:t xml:space="preserve">OM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626583377"/>
                <w:placeholder>
                  <w:docPart w:val="8D3676770401413D958FF3BA86DFDE61"/>
                </w:placeholder>
              </w:sdtPr>
              <w:sdtEndPr/>
              <w:sdtContent>
                <w:r>
                  <w:rPr>
                    <w:rFonts w:ascii="Aptos" w:hAnsi="Aptos"/>
                    <w:b/>
                    <w:color w:val="808080" w:themeColor="background1" w:themeShade="80"/>
                  </w:rPr>
                  <w:pict w14:anchorId="7C10E384">
                    <v:shape id="_x0000_i1033" type="#_x0000_t75" style="width:159.75pt;height:18pt">
                      <v:imagedata r:id="rId15" o:title=""/>
                    </v:shape>
                  </w:pict>
                </w:r>
              </w:sdtContent>
            </w:sdt>
            <w:r w:rsidR="0016583D" w:rsidRPr="0020576C">
              <w:rPr>
                <w:rFonts w:ascii="Aptos" w:hAnsi="Aptos"/>
                <w:b/>
                <w:color w:val="808080" w:themeColor="background1" w:themeShade="80"/>
              </w:rPr>
              <w:t xml:space="preserve">  PRENOM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1755397704"/>
                <w:placeholder>
                  <w:docPart w:val="8D3676770401413D958FF3BA86DFDE61"/>
                </w:placeholder>
              </w:sdtPr>
              <w:sdtEndPr/>
              <w:sdtContent>
                <w:r>
                  <w:rPr>
                    <w:rFonts w:ascii="Aptos" w:hAnsi="Aptos"/>
                    <w:b/>
                    <w:color w:val="808080" w:themeColor="background1" w:themeShade="80"/>
                  </w:rPr>
                  <w:pict w14:anchorId="2EF54587">
                    <v:shape id="_x0000_i1034" type="#_x0000_t75" style="width:117.75pt;height:18pt">
                      <v:imagedata r:id="rId16" o:title=""/>
                    </v:shape>
                  </w:pict>
                </w:r>
              </w:sdtContent>
            </w:sdt>
          </w:p>
        </w:tc>
      </w:tr>
      <w:tr w:rsidR="0016583D" w:rsidRPr="0016583D" w14:paraId="05F9B7C5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ptos" w:hAnsi="Aptos"/>
                <w:b/>
                <w:color w:val="808080" w:themeColor="background1" w:themeShade="80"/>
              </w:rPr>
              <w:id w:val="-77600616"/>
              <w:placeholder>
                <w:docPart w:val="9B0FC3F9C01B4B7585DB6B3BDBE6E7FC"/>
              </w:placeholder>
            </w:sdtPr>
            <w:sdtEndPr/>
            <w:sdtContent>
              <w:p w14:paraId="1E10CF9F" w14:textId="2F58547A" w:rsidR="0016583D" w:rsidRPr="0020576C" w:rsidRDefault="0016583D" w:rsidP="0016583D">
                <w:pPr>
                  <w:rPr>
                    <w:rFonts w:ascii="Aptos" w:hAnsi="Aptos"/>
                    <w:b/>
                    <w:color w:val="808080" w:themeColor="background1" w:themeShade="80"/>
                  </w:rPr>
                </w:pPr>
                <w:r>
                  <w:rPr>
                    <w:rFonts w:ascii="Aptos" w:hAnsi="Aptos"/>
                    <w:b/>
                    <w:color w:val="808080" w:themeColor="background1" w:themeShade="80"/>
                  </w:rPr>
                  <w:t xml:space="preserve">FONCTION : </w:t>
                </w:r>
                <w:r w:rsidR="00B80B33">
                  <w:rPr>
                    <w:rFonts w:ascii="Aptos" w:hAnsi="Aptos"/>
                    <w:b/>
                    <w:color w:val="808080" w:themeColor="background1" w:themeShade="80"/>
                  </w:rPr>
                  <w:pict w14:anchorId="580BAC19">
                    <v:shape id="_x0000_i1035" type="#_x0000_t75" style="width:333pt;height:18pt">
                      <v:imagedata r:id="rId17" o:title=""/>
                    </v:shape>
                  </w:pict>
                </w:r>
              </w:p>
            </w:sdtContent>
          </w:sdt>
        </w:tc>
      </w:tr>
      <w:tr w:rsidR="0016583D" w:rsidRPr="0016583D" w14:paraId="13C53A02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6BB0379D" w14:textId="5A16FEDC" w:rsidR="00A86DF9" w:rsidRDefault="0016583D" w:rsidP="0016583D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TELEPHONE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52544407"/>
                <w:placeholder>
                  <w:docPart w:val="2D29A4B3FE004701956620BDE4318037"/>
                </w:placeholder>
              </w:sdtPr>
              <w:sdtEndPr/>
              <w:sdtContent>
                <w:r w:rsidR="00B80B33">
                  <w:rPr>
                    <w:rFonts w:ascii="Aptos" w:hAnsi="Aptos"/>
                    <w:b/>
                    <w:color w:val="808080" w:themeColor="background1" w:themeShade="80"/>
                  </w:rPr>
                  <w:pict w14:anchorId="104F2829">
                    <v:shape id="_x0000_i1036" type="#_x0000_t75" style="width:100.5pt;height:18pt">
                      <v:imagedata r:id="rId18" o:title=""/>
                    </v:shape>
                  </w:pict>
                </w:r>
              </w:sdtContent>
            </w:sdt>
          </w:p>
          <w:p w14:paraId="0E3EA178" w14:textId="6B9B51CF" w:rsidR="0016583D" w:rsidRPr="0020576C" w:rsidRDefault="0016583D" w:rsidP="0016583D">
            <w:pPr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MAIL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-487481750"/>
                <w:placeholder>
                  <w:docPart w:val="2D29A4B3FE004701956620BDE4318037"/>
                </w:placeholder>
              </w:sdtPr>
              <w:sdtEndPr/>
              <w:sdtContent>
                <w:r w:rsidR="00B80B33">
                  <w:rPr>
                    <w:rFonts w:ascii="Aptos" w:hAnsi="Aptos"/>
                    <w:b/>
                    <w:color w:val="808080" w:themeColor="background1" w:themeShade="80"/>
                  </w:rPr>
                  <w:pict w14:anchorId="47C460AB">
                    <v:shape id="_x0000_i1037" type="#_x0000_t75" style="width:294pt;height:18pt">
                      <v:imagedata r:id="rId19" o:title=""/>
                    </v:shape>
                  </w:pict>
                </w:r>
              </w:sdtContent>
            </w:sdt>
          </w:p>
        </w:tc>
      </w:tr>
      <w:tr w:rsidR="0016583D" w:rsidRPr="0016583D" w14:paraId="5BACE559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7A9C5D1C" w14:textId="2ED514E4" w:rsidR="0016583D" w:rsidRPr="0020576C" w:rsidRDefault="0016583D" w:rsidP="0016583D">
            <w:pPr>
              <w:spacing w:before="120" w:line="240" w:lineRule="auto"/>
              <w:rPr>
                <w:rFonts w:ascii="Aptos" w:hAnsi="Aptos"/>
                <w:b/>
                <w:color w:val="808080" w:themeColor="background1" w:themeShade="80"/>
              </w:rPr>
            </w:pPr>
            <w:r w:rsidRPr="0020576C">
              <w:rPr>
                <w:rFonts w:ascii="Aptos" w:hAnsi="Aptos"/>
                <w:b/>
              </w:rPr>
              <w:t>PERSONNE CHARGEE DE LA PRESENTE DEMANDE DE</w:t>
            </w:r>
            <w:r>
              <w:rPr>
                <w:rFonts w:ascii="Aptos" w:hAnsi="Aptos"/>
                <w:b/>
              </w:rPr>
              <w:t xml:space="preserve"> SALLE </w:t>
            </w:r>
            <w:r w:rsidRPr="0020576C">
              <w:rPr>
                <w:rFonts w:ascii="Aptos" w:hAnsi="Aptos"/>
                <w:b/>
              </w:rPr>
              <w:t>(</w:t>
            </w:r>
            <w:r>
              <w:rPr>
                <w:rFonts w:ascii="Aptos" w:hAnsi="Aptos"/>
                <w:b/>
              </w:rPr>
              <w:t>si différente du représentant légal)</w:t>
            </w:r>
          </w:p>
        </w:tc>
      </w:tr>
      <w:tr w:rsidR="0016583D" w:rsidRPr="0016583D" w14:paraId="4DCC9CAB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057DFFD7" w14:textId="062047A1" w:rsidR="0016583D" w:rsidRPr="0020576C" w:rsidRDefault="0016583D" w:rsidP="00A86DF9">
            <w:pPr>
              <w:spacing w:before="120" w:line="240" w:lineRule="auto"/>
              <w:rPr>
                <w:rFonts w:ascii="Aptos" w:hAnsi="Aptos"/>
                <w:b/>
              </w:rPr>
            </w:pPr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NOM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753244083"/>
                <w:placeholder>
                  <w:docPart w:val="8D0AEE9862DE4E2E925BD1C2AF53AC64"/>
                </w:placeholder>
              </w:sdtPr>
              <w:sdtEndPr/>
              <w:sdtContent>
                <w:r w:rsidR="00B80B33">
                  <w:rPr>
                    <w:rFonts w:ascii="Aptos" w:hAnsi="Aptos"/>
                    <w:b/>
                    <w:color w:val="808080" w:themeColor="background1" w:themeShade="80"/>
                  </w:rPr>
                  <w:pict w14:anchorId="3DA3237D">
                    <v:shape id="_x0000_i1038" type="#_x0000_t75" style="width:159.75pt;height:18pt">
                      <v:imagedata r:id="rId15" o:title=""/>
                    </v:shape>
                  </w:pict>
                </w:r>
              </w:sdtContent>
            </w:sdt>
            <w:r w:rsidRPr="0020576C">
              <w:rPr>
                <w:rFonts w:ascii="Aptos" w:hAnsi="Aptos"/>
                <w:b/>
                <w:color w:val="808080" w:themeColor="background1" w:themeShade="80"/>
              </w:rPr>
              <w:t xml:space="preserve">  PRENOM : </w:t>
            </w:r>
            <w:sdt>
              <w:sdtPr>
                <w:rPr>
                  <w:rFonts w:ascii="Aptos" w:hAnsi="Aptos"/>
                  <w:b/>
                  <w:color w:val="808080" w:themeColor="background1" w:themeShade="80"/>
                </w:rPr>
                <w:id w:val="531613851"/>
                <w:placeholder>
                  <w:docPart w:val="8D0AEE9862DE4E2E925BD1C2AF53AC64"/>
                </w:placeholder>
              </w:sdtPr>
              <w:sdtEndPr/>
              <w:sdtContent>
                <w:r w:rsidR="00B80B33">
                  <w:rPr>
                    <w:rFonts w:ascii="Aptos" w:hAnsi="Aptos"/>
                    <w:b/>
                    <w:color w:val="808080" w:themeColor="background1" w:themeShade="80"/>
                  </w:rPr>
                  <w:pict w14:anchorId="3695444F">
                    <v:shape id="_x0000_i1039" type="#_x0000_t75" style="width:134.25pt;height:18pt">
                      <v:imagedata r:id="rId20" o:title=""/>
                    </v:shape>
                  </w:pict>
                </w:r>
              </w:sdtContent>
            </w:sdt>
          </w:p>
        </w:tc>
      </w:tr>
      <w:tr w:rsidR="007F488C" w:rsidRPr="0016583D" w14:paraId="6182CF14" w14:textId="77777777" w:rsidTr="005C621E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ptos" w:hAnsi="Aptos"/>
                <w:b/>
                <w:color w:val="808080" w:themeColor="background1" w:themeShade="80"/>
              </w:rPr>
              <w:id w:val="1799722726"/>
              <w:placeholder>
                <w:docPart w:val="A00E1A8800BB4639B7A9B67891FC251B"/>
              </w:placeholder>
            </w:sdtPr>
            <w:sdtEndPr/>
            <w:sdtContent>
              <w:p w14:paraId="2E572DBF" w14:textId="4430F235" w:rsidR="007F488C" w:rsidRPr="0020576C" w:rsidRDefault="007F488C" w:rsidP="005C621E">
                <w:pPr>
                  <w:rPr>
                    <w:rFonts w:ascii="Aptos" w:hAnsi="Aptos"/>
                    <w:b/>
                    <w:color w:val="808080" w:themeColor="background1" w:themeShade="80"/>
                  </w:rPr>
                </w:pPr>
                <w:r>
                  <w:rPr>
                    <w:rFonts w:ascii="Aptos" w:hAnsi="Aptos"/>
                    <w:b/>
                    <w:color w:val="808080" w:themeColor="background1" w:themeShade="80"/>
                  </w:rPr>
                  <w:t xml:space="preserve">FONCTION : </w:t>
                </w:r>
                <w:r w:rsidR="00B80B33">
                  <w:rPr>
                    <w:rFonts w:ascii="Aptos" w:hAnsi="Aptos"/>
                    <w:b/>
                    <w:color w:val="808080" w:themeColor="background1" w:themeShade="80"/>
                  </w:rPr>
                  <w:pict w14:anchorId="502EFCBF">
                    <v:shape id="_x0000_i1040" type="#_x0000_t75" style="width:333pt;height:18pt">
                      <v:imagedata r:id="rId17" o:title=""/>
                    </v:shape>
                  </w:pict>
                </w:r>
              </w:p>
            </w:sdtContent>
          </w:sdt>
        </w:tc>
      </w:tr>
      <w:bookmarkEnd w:id="0"/>
      <w:tr w:rsidR="00785EBD" w:rsidRPr="0016583D" w14:paraId="46084FD3" w14:textId="77777777" w:rsidTr="00E310A1">
        <w:trPr>
          <w:trHeight w:val="508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0088319E" w14:textId="77777777" w:rsidR="00785EBD" w:rsidRDefault="00785EBD" w:rsidP="0016583D">
            <w:pPr>
              <w:spacing w:before="120" w:line="240" w:lineRule="auto"/>
              <w:jc w:val="center"/>
              <w:rPr>
                <w:rFonts w:ascii="Aptos" w:hAnsi="Aptos"/>
                <w:b/>
                <w:color w:val="808080" w:themeColor="background1" w:themeShade="80"/>
              </w:rPr>
            </w:pPr>
          </w:p>
          <w:p w14:paraId="64DD663D" w14:textId="77777777" w:rsidR="00785EBD" w:rsidRDefault="00785EBD" w:rsidP="0016583D">
            <w:pPr>
              <w:spacing w:before="120" w:line="240" w:lineRule="auto"/>
              <w:jc w:val="center"/>
              <w:rPr>
                <w:rFonts w:ascii="Aptos" w:hAnsi="Aptos"/>
                <w:b/>
                <w:color w:val="808080" w:themeColor="background1" w:themeShade="80"/>
              </w:rPr>
            </w:pPr>
          </w:p>
          <w:p w14:paraId="796FACB9" w14:textId="77777777" w:rsidR="00785EBD" w:rsidRDefault="00785EBD" w:rsidP="0016583D">
            <w:pPr>
              <w:spacing w:before="120" w:line="240" w:lineRule="auto"/>
              <w:jc w:val="center"/>
              <w:rPr>
                <w:rFonts w:ascii="Aptos" w:hAnsi="Aptos"/>
                <w:b/>
                <w:color w:val="808080" w:themeColor="background1" w:themeShade="80"/>
              </w:rPr>
            </w:pPr>
          </w:p>
          <w:p w14:paraId="23134E60" w14:textId="77777777" w:rsidR="00785EBD" w:rsidRDefault="00785EBD" w:rsidP="0016583D">
            <w:pPr>
              <w:spacing w:before="120" w:line="240" w:lineRule="auto"/>
              <w:jc w:val="center"/>
              <w:rPr>
                <w:rFonts w:ascii="Aptos" w:hAnsi="Aptos"/>
                <w:b/>
                <w:color w:val="808080" w:themeColor="background1" w:themeShade="80"/>
              </w:rPr>
            </w:pPr>
          </w:p>
          <w:p w14:paraId="34786635" w14:textId="77777777" w:rsidR="00785EBD" w:rsidRDefault="00785EBD" w:rsidP="0016583D">
            <w:pPr>
              <w:spacing w:before="120" w:line="240" w:lineRule="auto"/>
              <w:jc w:val="center"/>
              <w:rPr>
                <w:rFonts w:ascii="Aptos" w:hAnsi="Aptos"/>
                <w:b/>
                <w:color w:val="808080" w:themeColor="background1" w:themeShade="80"/>
              </w:rPr>
            </w:pPr>
          </w:p>
          <w:p w14:paraId="05BC07D5" w14:textId="77777777" w:rsidR="00785EBD" w:rsidRDefault="00785EBD" w:rsidP="0016583D">
            <w:pPr>
              <w:spacing w:before="120" w:line="240" w:lineRule="auto"/>
              <w:jc w:val="center"/>
              <w:rPr>
                <w:rFonts w:ascii="Aptos" w:hAnsi="Aptos"/>
                <w:b/>
                <w:color w:val="808080" w:themeColor="background1" w:themeShade="80"/>
              </w:rPr>
            </w:pPr>
          </w:p>
          <w:p w14:paraId="604DFEDF" w14:textId="77777777" w:rsidR="00785EBD" w:rsidRDefault="00785EBD" w:rsidP="00785EBD">
            <w:pPr>
              <w:spacing w:before="120" w:line="240" w:lineRule="auto"/>
              <w:rPr>
                <w:rFonts w:ascii="Aptos" w:hAnsi="Aptos"/>
                <w:b/>
                <w:color w:val="808080" w:themeColor="background1" w:themeShade="80"/>
              </w:rPr>
            </w:pPr>
          </w:p>
          <w:p w14:paraId="41110C0E" w14:textId="77777777" w:rsidR="00785EBD" w:rsidRPr="0020576C" w:rsidRDefault="00785EBD" w:rsidP="00785EBD">
            <w:pPr>
              <w:spacing w:before="120" w:line="240" w:lineRule="auto"/>
              <w:rPr>
                <w:rFonts w:ascii="Aptos" w:hAnsi="Aptos"/>
                <w:b/>
                <w:color w:val="808080" w:themeColor="background1" w:themeShade="80"/>
              </w:rPr>
            </w:pPr>
          </w:p>
        </w:tc>
      </w:tr>
    </w:tbl>
    <w:p w14:paraId="41A5E009" w14:textId="77777777" w:rsidR="00A86DF9" w:rsidRPr="00A86DF9" w:rsidRDefault="00A86DF9" w:rsidP="00E310A1">
      <w:pPr>
        <w:pStyle w:val="Titre1"/>
        <w:shd w:val="clear" w:color="auto" w:fill="D9D9D9" w:themeFill="background1" w:themeFillShade="D9"/>
        <w:spacing w:after="240"/>
        <w:rPr>
          <w:sz w:val="4"/>
          <w:szCs w:val="4"/>
        </w:rPr>
      </w:pPr>
    </w:p>
    <w:p w14:paraId="56B3B512" w14:textId="4C3C556C" w:rsidR="00E310A1" w:rsidRPr="00E310A1" w:rsidRDefault="0016583D" w:rsidP="00E310A1">
      <w:pPr>
        <w:pStyle w:val="Titre1"/>
        <w:shd w:val="clear" w:color="auto" w:fill="D9D9D9" w:themeFill="background1" w:themeFillShade="D9"/>
        <w:spacing w:after="240"/>
      </w:pPr>
      <w:r w:rsidRPr="0016583D">
        <w:t>OBJET de la DEMANDE</w:t>
      </w:r>
    </w:p>
    <w:p w14:paraId="7E9E4A7F" w14:textId="52DA99AE" w:rsidR="0016583D" w:rsidRPr="0016583D" w:rsidRDefault="0016583D" w:rsidP="0016583D">
      <w:pPr>
        <w:jc w:val="both"/>
        <w:rPr>
          <w:rFonts w:ascii="Aptos" w:hAnsi="Aptos"/>
          <w:b/>
          <w:color w:val="808080" w:themeColor="background1" w:themeShade="80"/>
          <w:sz w:val="24"/>
          <w:szCs w:val="24"/>
        </w:rPr>
      </w:pPr>
      <w:r w:rsidRPr="0016583D">
        <w:rPr>
          <w:rFonts w:ascii="Aptos" w:hAnsi="Aptos"/>
          <w:b/>
          <w:color w:val="808080" w:themeColor="background1" w:themeShade="80"/>
          <w:sz w:val="24"/>
          <w:szCs w:val="24"/>
          <w:u w:val="single"/>
        </w:rPr>
        <w:t>Horaires</w:t>
      </w:r>
      <w:r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 : </w:t>
      </w:r>
      <w:sdt>
        <w:sdtPr>
          <w:rPr>
            <w:rFonts w:ascii="Aptos" w:hAnsi="Aptos"/>
            <w:b/>
            <w:color w:val="808080" w:themeColor="background1" w:themeShade="80"/>
            <w:sz w:val="24"/>
            <w:szCs w:val="24"/>
          </w:rPr>
          <w:id w:val="1218396853"/>
          <w:placeholder>
            <w:docPart w:val="DefaultPlaceholder_-1854013440"/>
          </w:placeholder>
        </w:sdtPr>
        <w:sdtEndPr/>
        <w:sdtContent>
          <w:r w:rsidR="00B80B33">
            <w:rPr>
              <w:rFonts w:ascii="Aptos" w:hAnsi="Aptos"/>
              <w:b/>
              <w:color w:val="808080" w:themeColor="background1" w:themeShade="80"/>
            </w:rPr>
            <w:pict w14:anchorId="1C2D75A3">
              <v:shape id="_x0000_i1041" type="#_x0000_t75" style="width:242.25pt;height:18pt">
                <v:imagedata r:id="rId21" o:title=""/>
              </v:shape>
            </w:pict>
          </w:r>
        </w:sdtContent>
      </w:sdt>
    </w:p>
    <w:p w14:paraId="3161599A" w14:textId="09C14252" w:rsidR="0016583D" w:rsidRPr="0016583D" w:rsidRDefault="00B80B33" w:rsidP="0016583D">
      <w:pPr>
        <w:ind w:left="360"/>
        <w:jc w:val="both"/>
        <w:rPr>
          <w:rFonts w:ascii="Aptos" w:hAnsi="Aptos"/>
          <w:b/>
          <w:color w:val="808080" w:themeColor="background1" w:themeShade="80"/>
          <w:sz w:val="24"/>
          <w:szCs w:val="24"/>
        </w:rPr>
      </w:pPr>
      <w:sdt>
        <w:sdtPr>
          <w:rPr>
            <w:rFonts w:ascii="Aptos" w:hAnsi="Aptos"/>
            <w:b/>
            <w:color w:val="808080" w:themeColor="background1" w:themeShade="80"/>
            <w:sz w:val="24"/>
            <w:szCs w:val="24"/>
          </w:rPr>
          <w:id w:val="-3860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83D">
            <w:rPr>
              <w:rFonts w:ascii="MS Gothic" w:eastAsia="MS Gothic" w:hAnsi="MS Gothic" w:hint="eastAsia"/>
              <w:b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16583D"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>Réunion</w:t>
      </w:r>
    </w:p>
    <w:p w14:paraId="7EB73020" w14:textId="7C94A5E7" w:rsidR="0016583D" w:rsidRPr="0016583D" w:rsidRDefault="00B80B33" w:rsidP="0016583D">
      <w:pPr>
        <w:ind w:left="360"/>
        <w:jc w:val="both"/>
        <w:rPr>
          <w:rFonts w:ascii="Aptos" w:hAnsi="Aptos"/>
          <w:b/>
          <w:color w:val="808080" w:themeColor="background1" w:themeShade="80"/>
          <w:sz w:val="24"/>
          <w:szCs w:val="24"/>
        </w:rPr>
      </w:pPr>
      <w:sdt>
        <w:sdtPr>
          <w:rPr>
            <w:rFonts w:ascii="Aptos" w:hAnsi="Aptos"/>
            <w:b/>
            <w:color w:val="808080" w:themeColor="background1" w:themeShade="80"/>
            <w:sz w:val="24"/>
            <w:szCs w:val="24"/>
          </w:rPr>
          <w:id w:val="-4133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83D">
            <w:rPr>
              <w:rFonts w:ascii="MS Gothic" w:eastAsia="MS Gothic" w:hAnsi="MS Gothic" w:hint="eastAsia"/>
              <w:b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16583D"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Activité : </w:t>
      </w:r>
    </w:p>
    <w:p w14:paraId="54BE2AE5" w14:textId="55291F9E" w:rsidR="0016583D" w:rsidRPr="0016583D" w:rsidRDefault="00B80B33" w:rsidP="0016583D">
      <w:pPr>
        <w:ind w:left="360"/>
        <w:jc w:val="both"/>
        <w:rPr>
          <w:rFonts w:ascii="Aptos" w:hAnsi="Aptos"/>
          <w:b/>
          <w:color w:val="808080" w:themeColor="background1" w:themeShade="80"/>
          <w:sz w:val="24"/>
          <w:szCs w:val="24"/>
        </w:rPr>
      </w:pPr>
      <w:sdt>
        <w:sdtPr>
          <w:rPr>
            <w:rFonts w:ascii="Aptos" w:hAnsi="Aptos"/>
            <w:b/>
            <w:color w:val="808080" w:themeColor="background1" w:themeShade="80"/>
            <w:sz w:val="24"/>
            <w:szCs w:val="24"/>
          </w:rPr>
          <w:id w:val="-42511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83D">
            <w:rPr>
              <w:rFonts w:ascii="MS Gothic" w:eastAsia="MS Gothic" w:hAnsi="MS Gothic" w:hint="eastAsia"/>
              <w:b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16583D"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Ponctuelle </w:t>
      </w:r>
    </w:p>
    <w:p w14:paraId="1E8062FE" w14:textId="4DBDC8B2" w:rsidR="0016583D" w:rsidRPr="0016583D" w:rsidRDefault="00B80B33" w:rsidP="0016583D">
      <w:pPr>
        <w:ind w:left="360"/>
        <w:jc w:val="both"/>
        <w:rPr>
          <w:rFonts w:ascii="Aptos" w:hAnsi="Aptos"/>
          <w:b/>
          <w:color w:val="808080" w:themeColor="background1" w:themeShade="80"/>
          <w:sz w:val="24"/>
          <w:szCs w:val="24"/>
        </w:rPr>
      </w:pPr>
      <w:sdt>
        <w:sdtPr>
          <w:rPr>
            <w:rFonts w:ascii="Aptos" w:hAnsi="Aptos"/>
            <w:b/>
            <w:color w:val="808080" w:themeColor="background1" w:themeShade="80"/>
            <w:sz w:val="24"/>
            <w:szCs w:val="24"/>
          </w:rPr>
          <w:id w:val="-18775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83D">
            <w:rPr>
              <w:rFonts w:ascii="MS Gothic" w:eastAsia="MS Gothic" w:hAnsi="MS Gothic" w:hint="eastAsia"/>
              <w:b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16583D"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Récurrente :            </w:t>
      </w:r>
      <w:sdt>
        <w:sdtPr>
          <w:rPr>
            <w:rFonts w:ascii="Aptos" w:hAnsi="Aptos"/>
            <w:b/>
            <w:color w:val="808080" w:themeColor="background1" w:themeShade="80"/>
            <w:sz w:val="24"/>
            <w:szCs w:val="24"/>
          </w:rPr>
          <w:id w:val="-175426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83D">
            <w:rPr>
              <w:rFonts w:ascii="MS Gothic" w:eastAsia="MS Gothic" w:hAnsi="MS Gothic" w:hint="eastAsia"/>
              <w:b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16583D"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  Hebdo              </w:t>
      </w:r>
      <w:sdt>
        <w:sdtPr>
          <w:rPr>
            <w:rFonts w:ascii="Aptos" w:hAnsi="Aptos"/>
            <w:b/>
            <w:color w:val="808080" w:themeColor="background1" w:themeShade="80"/>
            <w:sz w:val="24"/>
            <w:szCs w:val="24"/>
          </w:rPr>
          <w:id w:val="66713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83D">
            <w:rPr>
              <w:rFonts w:ascii="MS Gothic" w:eastAsia="MS Gothic" w:hAnsi="MS Gothic" w:hint="eastAsia"/>
              <w:b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16583D"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   Mensuelle</w:t>
      </w:r>
    </w:p>
    <w:p w14:paraId="3E626EE8" w14:textId="6EE813C6" w:rsidR="0016583D" w:rsidRPr="0016583D" w:rsidRDefault="00B80B33" w:rsidP="0016583D">
      <w:pPr>
        <w:ind w:left="360"/>
        <w:jc w:val="both"/>
        <w:rPr>
          <w:rFonts w:ascii="Aptos" w:hAnsi="Aptos"/>
          <w:b/>
          <w:color w:val="808080" w:themeColor="background1" w:themeShade="80"/>
          <w:sz w:val="24"/>
          <w:szCs w:val="24"/>
        </w:rPr>
      </w:pPr>
      <w:sdt>
        <w:sdtPr>
          <w:rPr>
            <w:rFonts w:ascii="Aptos" w:hAnsi="Aptos"/>
            <w:b/>
            <w:color w:val="808080" w:themeColor="background1" w:themeShade="80"/>
            <w:sz w:val="24"/>
            <w:szCs w:val="24"/>
          </w:rPr>
          <w:id w:val="-34872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83D">
            <w:rPr>
              <w:rFonts w:ascii="MS Gothic" w:eastAsia="MS Gothic" w:hAnsi="MS Gothic" w:hint="eastAsia"/>
              <w:b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16583D"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>Préparation</w:t>
      </w:r>
      <w:r w:rsidR="00334467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 </w:t>
      </w:r>
      <w:r w:rsidR="0016583D"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>événement</w:t>
      </w:r>
      <w:r w:rsidR="0083699B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         </w:t>
      </w:r>
      <w:r w:rsidR="0016583D"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Préciser : </w:t>
      </w:r>
      <w:sdt>
        <w:sdtPr>
          <w:rPr>
            <w:rFonts w:ascii="Aptos" w:hAnsi="Aptos"/>
            <w:b/>
            <w:color w:val="808080" w:themeColor="background1" w:themeShade="80"/>
            <w:sz w:val="24"/>
            <w:szCs w:val="24"/>
          </w:rPr>
          <w:id w:val="811680608"/>
          <w:placeholder>
            <w:docPart w:val="DefaultPlaceholder_-1854013440"/>
          </w:placeholder>
        </w:sdtPr>
        <w:sdtEndPr/>
        <w:sdtContent>
          <w:r>
            <w:rPr>
              <w:rFonts w:ascii="Aptos" w:hAnsi="Aptos"/>
              <w:b/>
              <w:color w:val="808080" w:themeColor="background1" w:themeShade="80"/>
            </w:rPr>
            <w:pict w14:anchorId="244830F4">
              <v:shape id="_x0000_i1042" type="#_x0000_t75" style="width:162.75pt;height:18pt">
                <v:imagedata r:id="rId22" o:title=""/>
              </v:shape>
            </w:pict>
          </w:r>
        </w:sdtContent>
      </w:sdt>
    </w:p>
    <w:p w14:paraId="1FDACEC9" w14:textId="7158BAD3" w:rsidR="0016583D" w:rsidRPr="0016583D" w:rsidRDefault="0016583D" w:rsidP="0016583D">
      <w:pPr>
        <w:jc w:val="both"/>
        <w:rPr>
          <w:rFonts w:ascii="Aptos" w:hAnsi="Aptos"/>
          <w:b/>
          <w:color w:val="808080" w:themeColor="background1" w:themeShade="80"/>
          <w:sz w:val="24"/>
          <w:szCs w:val="24"/>
        </w:rPr>
      </w:pPr>
      <w:r w:rsidRPr="0016583D">
        <w:rPr>
          <w:rFonts w:ascii="Aptos" w:hAnsi="Aptos"/>
          <w:b/>
          <w:color w:val="808080" w:themeColor="background1" w:themeShade="80"/>
          <w:sz w:val="24"/>
          <w:szCs w:val="24"/>
          <w:u w:val="single"/>
        </w:rPr>
        <w:t>Besoin de cuisine</w:t>
      </w:r>
      <w:r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> :</w:t>
      </w:r>
      <w:r w:rsidR="0083699B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  </w:t>
      </w:r>
      <w:sdt>
        <w:sdtPr>
          <w:rPr>
            <w:rFonts w:ascii="Aptos" w:hAnsi="Aptos"/>
            <w:b/>
            <w:color w:val="808080" w:themeColor="background1" w:themeShade="80"/>
            <w:sz w:val="24"/>
            <w:szCs w:val="24"/>
          </w:rPr>
          <w:id w:val="92638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808080" w:themeColor="background1" w:themeShade="80"/>
              <w:sz w:val="24"/>
              <w:szCs w:val="24"/>
            </w:rPr>
            <w:t>☐</w:t>
          </w:r>
        </w:sdtContent>
      </w:sdt>
      <w:r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Oui  </w:t>
      </w:r>
      <w:r w:rsidR="0083699B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  </w:t>
      </w:r>
      <w:sdt>
        <w:sdtPr>
          <w:rPr>
            <w:rFonts w:ascii="Aptos" w:hAnsi="Aptos"/>
            <w:b/>
            <w:color w:val="808080" w:themeColor="background1" w:themeShade="80"/>
            <w:sz w:val="24"/>
            <w:szCs w:val="24"/>
          </w:rPr>
          <w:id w:val="-90992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808080" w:themeColor="background1" w:themeShade="80"/>
              <w:sz w:val="24"/>
              <w:szCs w:val="24"/>
            </w:rPr>
            <w:t>☐</w:t>
          </w:r>
        </w:sdtContent>
      </w:sdt>
      <w:r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>Non</w:t>
      </w:r>
    </w:p>
    <w:p w14:paraId="702DF44F" w14:textId="1D60ABA9" w:rsidR="0016583D" w:rsidRDefault="0016583D" w:rsidP="0016583D">
      <w:pPr>
        <w:jc w:val="both"/>
        <w:rPr>
          <w:rFonts w:ascii="Aptos" w:hAnsi="Aptos"/>
          <w:b/>
          <w:color w:val="808080" w:themeColor="background1" w:themeShade="80"/>
          <w:sz w:val="24"/>
          <w:szCs w:val="24"/>
        </w:rPr>
      </w:pPr>
      <w:r w:rsidRPr="0016583D">
        <w:rPr>
          <w:rFonts w:ascii="Aptos" w:hAnsi="Aptos"/>
          <w:b/>
          <w:color w:val="808080" w:themeColor="background1" w:themeShade="80"/>
          <w:sz w:val="24"/>
          <w:szCs w:val="24"/>
          <w:u w:val="single"/>
        </w:rPr>
        <w:t>Nombre de personnes attendues</w:t>
      </w:r>
      <w:r w:rsidRPr="0016583D">
        <w:rPr>
          <w:rFonts w:ascii="Aptos" w:hAnsi="Aptos"/>
          <w:b/>
          <w:color w:val="808080" w:themeColor="background1" w:themeShade="80"/>
          <w:sz w:val="24"/>
          <w:szCs w:val="24"/>
        </w:rPr>
        <w:t xml:space="preserve"> : </w:t>
      </w:r>
      <w:sdt>
        <w:sdtPr>
          <w:rPr>
            <w:rFonts w:ascii="Aptos" w:hAnsi="Aptos"/>
            <w:b/>
            <w:color w:val="808080" w:themeColor="background1" w:themeShade="80"/>
            <w:sz w:val="24"/>
            <w:szCs w:val="24"/>
          </w:rPr>
          <w:id w:val="1930612040"/>
          <w:placeholder>
            <w:docPart w:val="DefaultPlaceholder_-1854013440"/>
          </w:placeholder>
        </w:sdtPr>
        <w:sdtEndPr/>
        <w:sdtContent>
          <w:r w:rsidR="00B80B33">
            <w:rPr>
              <w:rFonts w:ascii="Aptos" w:hAnsi="Aptos"/>
              <w:b/>
              <w:color w:val="808080" w:themeColor="background1" w:themeShade="80"/>
            </w:rPr>
            <w:pict w14:anchorId="2CD475E3">
              <v:shape id="_x0000_i1043" type="#_x0000_t75" style="width:96.75pt;height:18pt">
                <v:imagedata r:id="rId23" o:title=""/>
              </v:shape>
            </w:pict>
          </w:r>
        </w:sdtContent>
      </w:sdt>
    </w:p>
    <w:p w14:paraId="2D8B6030" w14:textId="77777777" w:rsidR="0016583D" w:rsidRDefault="0016583D" w:rsidP="0016583D">
      <w:pPr>
        <w:jc w:val="both"/>
        <w:rPr>
          <w:rFonts w:ascii="Aptos" w:hAnsi="Aptos"/>
          <w:b/>
          <w:color w:val="808080" w:themeColor="background1" w:themeShade="80"/>
          <w:sz w:val="24"/>
          <w:szCs w:val="24"/>
        </w:rPr>
      </w:pPr>
    </w:p>
    <w:p w14:paraId="3A22FE12" w14:textId="4395B1FC" w:rsidR="0016583D" w:rsidRPr="000D4529" w:rsidRDefault="0016583D" w:rsidP="0016583D">
      <w:pPr>
        <w:pStyle w:val="Paragraphedeliste"/>
        <w:spacing w:after="0" w:line="360" w:lineRule="auto"/>
        <w:ind w:left="0"/>
        <w:jc w:val="right"/>
        <w:rPr>
          <w:rFonts w:ascii="Aptos" w:hAnsi="Aptos"/>
          <w:sz w:val="24"/>
          <w:szCs w:val="24"/>
        </w:rPr>
      </w:pPr>
      <w:r w:rsidRPr="000D4529">
        <w:rPr>
          <w:rFonts w:ascii="Aptos" w:hAnsi="Aptos"/>
          <w:sz w:val="24"/>
          <w:szCs w:val="24"/>
        </w:rPr>
        <w:t xml:space="preserve">Fait à : </w:t>
      </w:r>
      <w:sdt>
        <w:sdtPr>
          <w:rPr>
            <w:rFonts w:ascii="Aptos" w:hAnsi="Aptos"/>
            <w:sz w:val="24"/>
            <w:szCs w:val="24"/>
          </w:rPr>
          <w:id w:val="38712024"/>
          <w:placeholder>
            <w:docPart w:val="57CACAFFBD7648E7BF488F51128BE69F"/>
          </w:placeholder>
        </w:sdtPr>
        <w:sdtEndPr/>
        <w:sdtContent>
          <w:r w:rsidR="00B80B33">
            <w:rPr>
              <w:rFonts w:ascii="Aptos" w:hAnsi="Aptos"/>
            </w:rPr>
            <w:pict w14:anchorId="1F452180">
              <v:shape id="_x0000_i1044" type="#_x0000_t75" style="width:201.75pt;height:18pt">
                <v:imagedata r:id="rId24" o:title=""/>
              </v:shape>
            </w:pict>
          </w:r>
        </w:sdtContent>
      </w:sdt>
    </w:p>
    <w:p w14:paraId="6B79D8D2" w14:textId="77777777" w:rsidR="0016583D" w:rsidRPr="000D4529" w:rsidRDefault="0016583D" w:rsidP="0016583D">
      <w:pPr>
        <w:pStyle w:val="Paragraphedeliste"/>
        <w:spacing w:after="0" w:line="360" w:lineRule="auto"/>
        <w:ind w:left="0"/>
        <w:jc w:val="right"/>
        <w:rPr>
          <w:rFonts w:ascii="Aptos" w:hAnsi="Aptos"/>
          <w:sz w:val="24"/>
          <w:szCs w:val="24"/>
        </w:rPr>
      </w:pPr>
      <w:proofErr w:type="gramStart"/>
      <w:r w:rsidRPr="000D4529">
        <w:rPr>
          <w:rFonts w:ascii="Aptos" w:hAnsi="Aptos"/>
          <w:sz w:val="24"/>
          <w:szCs w:val="24"/>
        </w:rPr>
        <w:t>le</w:t>
      </w:r>
      <w:proofErr w:type="gramEnd"/>
      <w:r w:rsidRPr="000D4529">
        <w:rPr>
          <w:rFonts w:ascii="Aptos" w:hAnsi="Aptos"/>
          <w:sz w:val="24"/>
          <w:szCs w:val="24"/>
        </w:rPr>
        <w:t xml:space="preserve"> : </w:t>
      </w:r>
      <w:sdt>
        <w:sdtPr>
          <w:rPr>
            <w:rFonts w:ascii="Aptos" w:hAnsi="Aptos"/>
            <w:sz w:val="24"/>
            <w:szCs w:val="24"/>
          </w:rPr>
          <w:id w:val="1811665073"/>
          <w:placeholder>
            <w:docPart w:val="03622D9245F24782BC1C7FAE82458FE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D4529">
            <w:rPr>
              <w:rStyle w:val="Textedelespacerserv"/>
              <w:rFonts w:ascii="Aptos" w:hAnsi="Aptos"/>
              <w:sz w:val="24"/>
              <w:szCs w:val="24"/>
            </w:rPr>
            <w:t>Cliquez ou appuyez ici pour entrer une date.</w:t>
          </w:r>
        </w:sdtContent>
      </w:sdt>
    </w:p>
    <w:p w14:paraId="3C7FD9CA" w14:textId="77777777" w:rsidR="0016583D" w:rsidRDefault="0016583D" w:rsidP="0016583D">
      <w:pPr>
        <w:pStyle w:val="Paragraphedeliste"/>
        <w:spacing w:after="0" w:line="360" w:lineRule="auto"/>
        <w:ind w:left="0"/>
        <w:jc w:val="right"/>
        <w:rPr>
          <w:rFonts w:ascii="Aptos" w:hAnsi="Aptos"/>
          <w:sz w:val="24"/>
          <w:szCs w:val="24"/>
        </w:rPr>
      </w:pPr>
      <w:r w:rsidRPr="000D4529">
        <w:rPr>
          <w:rFonts w:ascii="Aptos" w:hAnsi="Aptos"/>
          <w:sz w:val="24"/>
          <w:szCs w:val="24"/>
        </w:rPr>
        <w:tab/>
        <w:t>Signature du ou des représentants légaux de l’associatio</w:t>
      </w:r>
      <w:r>
        <w:rPr>
          <w:rFonts w:ascii="Aptos" w:hAnsi="Aptos"/>
          <w:sz w:val="24"/>
          <w:szCs w:val="24"/>
        </w:rPr>
        <w:t>n</w:t>
      </w:r>
    </w:p>
    <w:p w14:paraId="1F32E1A9" w14:textId="77777777" w:rsidR="0016583D" w:rsidRDefault="0016583D" w:rsidP="00785EBD">
      <w:pPr>
        <w:jc w:val="both"/>
        <w:rPr>
          <w:rFonts w:ascii="Aptos" w:hAnsi="Aptos"/>
          <w:b/>
          <w:color w:val="808080" w:themeColor="background1" w:themeShade="80"/>
          <w:sz w:val="24"/>
          <w:szCs w:val="24"/>
        </w:rPr>
      </w:pPr>
    </w:p>
    <w:p w14:paraId="3E65E932" w14:textId="77777777" w:rsidR="0016583D" w:rsidRDefault="0016583D" w:rsidP="00785EBD">
      <w:pPr>
        <w:jc w:val="both"/>
        <w:rPr>
          <w:rFonts w:ascii="Aptos" w:hAnsi="Aptos"/>
          <w:b/>
          <w:color w:val="808080" w:themeColor="background1" w:themeShade="80"/>
          <w:sz w:val="24"/>
          <w:szCs w:val="24"/>
        </w:rPr>
      </w:pPr>
    </w:p>
    <w:tbl>
      <w:tblPr>
        <w:tblW w:w="997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2"/>
      </w:tblGrid>
      <w:tr w:rsidR="00785EBD" w:rsidRPr="00785EBD" w14:paraId="7FBDB13B" w14:textId="77777777" w:rsidTr="005C621E">
        <w:trPr>
          <w:trHeight w:val="508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032560" w14:textId="34A958EC" w:rsidR="00785EBD" w:rsidRPr="00785EBD" w:rsidRDefault="00785EBD" w:rsidP="00E310A1">
            <w:pPr>
              <w:pStyle w:val="Titre1"/>
              <w:rPr>
                <w:sz w:val="24"/>
                <w:szCs w:val="24"/>
              </w:rPr>
            </w:pPr>
            <w:r>
              <w:t>ACCORD DE LA COMMUNE</w:t>
            </w:r>
          </w:p>
        </w:tc>
      </w:tr>
    </w:tbl>
    <w:p w14:paraId="33B96B42" w14:textId="77777777" w:rsidR="0016583D" w:rsidRPr="0016583D" w:rsidRDefault="0016583D" w:rsidP="0016583D">
      <w:pPr>
        <w:jc w:val="both"/>
        <w:rPr>
          <w:rFonts w:ascii="Aptos" w:hAnsi="Aptos"/>
          <w:b/>
          <w:color w:val="auto"/>
          <w:sz w:val="24"/>
          <w:szCs w:val="24"/>
        </w:rPr>
      </w:pPr>
    </w:p>
    <w:tbl>
      <w:tblPr>
        <w:tblW w:w="10031" w:type="dxa"/>
        <w:tblInd w:w="-486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D36C6C" w:rsidRPr="0016583D" w14:paraId="28F67E28" w14:textId="77777777" w:rsidTr="009965FF">
        <w:trPr>
          <w:trHeight w:val="1409"/>
        </w:trPr>
        <w:tc>
          <w:tcPr>
            <w:tcW w:w="10031" w:type="dxa"/>
            <w:tcBorders>
              <w:top w:val="none" w:sz="6" w:space="0" w:color="auto"/>
              <w:bottom w:val="none" w:sz="6" w:space="0" w:color="auto"/>
            </w:tcBorders>
          </w:tcPr>
          <w:p w14:paraId="50DDC275" w14:textId="6EABBB2C" w:rsidR="00D36C6C" w:rsidRPr="0016583D" w:rsidRDefault="007361E8" w:rsidP="0016583D">
            <w:pPr>
              <w:ind w:left="173" w:right="315"/>
              <w:jc w:val="both"/>
              <w:rPr>
                <w:rFonts w:ascii="Aptos" w:hAnsi="Aptos"/>
                <w:b/>
                <w:bCs/>
                <w:sz w:val="24"/>
                <w:szCs w:val="24"/>
                <w:u w:val="single"/>
              </w:rPr>
            </w:pPr>
            <w:r w:rsidRPr="0016583D">
              <w:rPr>
                <w:rFonts w:ascii="Aptos" w:hAnsi="Aptos"/>
                <w:b/>
                <w:bCs/>
                <w:sz w:val="24"/>
                <w:szCs w:val="24"/>
                <w:u w:val="single"/>
              </w:rPr>
              <w:t>SALLE DISPONIBLE</w:t>
            </w:r>
            <w:r w:rsidR="00D36C6C" w:rsidRPr="0016583D">
              <w:rPr>
                <w:rFonts w:ascii="Aptos" w:hAnsi="Aptos"/>
                <w:b/>
                <w:bCs/>
                <w:sz w:val="24"/>
                <w:szCs w:val="24"/>
                <w:u w:val="single"/>
              </w:rPr>
              <w:t xml:space="preserve"> : </w:t>
            </w:r>
          </w:p>
          <w:p w14:paraId="051F676A" w14:textId="311DCC54" w:rsidR="007361E8" w:rsidRDefault="00B80B33" w:rsidP="00E310A1">
            <w:pPr>
              <w:ind w:left="522" w:right="315" w:hanging="522"/>
              <w:jc w:val="both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66126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8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61E8" w:rsidRPr="0016583D">
              <w:rPr>
                <w:rFonts w:ascii="Aptos" w:hAnsi="Aptos"/>
                <w:sz w:val="24"/>
                <w:szCs w:val="24"/>
              </w:rPr>
              <w:t>SALLE DES LOISIRS</w:t>
            </w:r>
          </w:p>
          <w:p w14:paraId="78DDA075" w14:textId="06EA78D6" w:rsidR="0016583D" w:rsidRDefault="00B80B33" w:rsidP="00B80B33">
            <w:pPr>
              <w:ind w:left="522" w:right="315" w:hanging="522"/>
              <w:jc w:val="both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138351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5A43">
              <w:rPr>
                <w:rFonts w:ascii="Aptos" w:hAnsi="Aptos"/>
                <w:sz w:val="24"/>
                <w:szCs w:val="24"/>
              </w:rPr>
              <w:t>L’ESCALE</w:t>
            </w:r>
          </w:p>
          <w:p w14:paraId="60F9CBDD" w14:textId="033BED24" w:rsidR="0016583D" w:rsidRPr="000D4529" w:rsidRDefault="0016583D" w:rsidP="0016583D">
            <w:pPr>
              <w:pStyle w:val="Paragraphedeliste"/>
              <w:spacing w:after="0" w:line="360" w:lineRule="auto"/>
              <w:ind w:left="0"/>
              <w:jc w:val="right"/>
              <w:rPr>
                <w:rFonts w:ascii="Aptos" w:hAnsi="Aptos"/>
                <w:sz w:val="24"/>
                <w:szCs w:val="24"/>
              </w:rPr>
            </w:pPr>
            <w:r w:rsidRPr="000D4529">
              <w:rPr>
                <w:rFonts w:ascii="Aptos" w:hAnsi="Aptos"/>
                <w:sz w:val="24"/>
                <w:szCs w:val="24"/>
              </w:rPr>
              <w:t xml:space="preserve">Fait à : </w:t>
            </w:r>
            <w:sdt>
              <w:sdtPr>
                <w:rPr>
                  <w:rFonts w:ascii="Aptos" w:hAnsi="Aptos"/>
                  <w:sz w:val="24"/>
                  <w:szCs w:val="24"/>
                </w:rPr>
                <w:id w:val="-1324897724"/>
                <w:placeholder>
                  <w:docPart w:val="5353BDC884014DE998DEBFEB50389168"/>
                </w:placeholder>
              </w:sdtPr>
              <w:sdtEndPr/>
              <w:sdtContent>
                <w:r w:rsidR="00B80B33">
                  <w:rPr>
                    <w:rFonts w:ascii="Aptos" w:hAnsi="Aptos"/>
                  </w:rPr>
                  <w:pict w14:anchorId="69619E10">
                    <v:shape id="_x0000_i1045" type="#_x0000_t75" style="width:201.75pt;height:18pt">
                      <v:imagedata r:id="rId24" o:title=""/>
                    </v:shape>
                  </w:pict>
                </w:r>
              </w:sdtContent>
            </w:sdt>
          </w:p>
          <w:p w14:paraId="6A0EC762" w14:textId="77777777" w:rsidR="0016583D" w:rsidRPr="000D4529" w:rsidRDefault="0016583D" w:rsidP="0016583D">
            <w:pPr>
              <w:pStyle w:val="Paragraphedeliste"/>
              <w:spacing w:after="0" w:line="360" w:lineRule="auto"/>
              <w:ind w:left="0"/>
              <w:jc w:val="right"/>
              <w:rPr>
                <w:rFonts w:ascii="Aptos" w:hAnsi="Aptos"/>
                <w:sz w:val="24"/>
                <w:szCs w:val="24"/>
              </w:rPr>
            </w:pPr>
            <w:proofErr w:type="gramStart"/>
            <w:r w:rsidRPr="000D4529">
              <w:rPr>
                <w:rFonts w:ascii="Aptos" w:hAnsi="Aptos"/>
                <w:sz w:val="24"/>
                <w:szCs w:val="24"/>
              </w:rPr>
              <w:t>le</w:t>
            </w:r>
            <w:proofErr w:type="gramEnd"/>
            <w:r w:rsidRPr="000D4529">
              <w:rPr>
                <w:rFonts w:ascii="Aptos" w:hAnsi="Aptos"/>
                <w:sz w:val="24"/>
                <w:szCs w:val="24"/>
              </w:rPr>
              <w:t xml:space="preserve"> : </w:t>
            </w:r>
            <w:sdt>
              <w:sdtPr>
                <w:rPr>
                  <w:rFonts w:ascii="Aptos" w:hAnsi="Aptos"/>
                  <w:sz w:val="24"/>
                  <w:szCs w:val="24"/>
                </w:rPr>
                <w:id w:val="-329903473"/>
                <w:placeholder>
                  <w:docPart w:val="F9907692521A4DB18BF4CAEB5242EB7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D4529">
                  <w:rPr>
                    <w:rStyle w:val="Textedelespacerserv"/>
                    <w:rFonts w:ascii="Aptos" w:hAnsi="Aptos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  <w:p w14:paraId="5403DC3B" w14:textId="77777777" w:rsidR="0016583D" w:rsidRPr="000D4529" w:rsidRDefault="0016583D" w:rsidP="0016583D">
            <w:pPr>
              <w:pStyle w:val="Paragraphedeliste"/>
              <w:spacing w:after="0" w:line="360" w:lineRule="auto"/>
              <w:ind w:left="0"/>
              <w:jc w:val="right"/>
              <w:rPr>
                <w:rFonts w:ascii="Aptos" w:hAnsi="Aptos"/>
                <w:sz w:val="24"/>
                <w:szCs w:val="24"/>
              </w:rPr>
            </w:pPr>
          </w:p>
          <w:p w14:paraId="38C998C5" w14:textId="6709EE04" w:rsidR="0016583D" w:rsidRPr="0016583D" w:rsidRDefault="0016583D" w:rsidP="0016583D">
            <w:pPr>
              <w:pStyle w:val="Paragraphedeliste"/>
              <w:spacing w:after="0" w:line="360" w:lineRule="auto"/>
              <w:ind w:left="0"/>
              <w:jc w:val="right"/>
              <w:rPr>
                <w:rFonts w:ascii="Aptos" w:hAnsi="Aptos"/>
                <w:sz w:val="24"/>
                <w:szCs w:val="24"/>
              </w:rPr>
            </w:pPr>
            <w:r w:rsidRPr="000D4529">
              <w:rPr>
                <w:rFonts w:ascii="Aptos" w:hAnsi="Aptos"/>
                <w:sz w:val="24"/>
                <w:szCs w:val="24"/>
              </w:rPr>
              <w:tab/>
              <w:t>Signature du représentant de la collectivit</w:t>
            </w:r>
            <w:r>
              <w:rPr>
                <w:rFonts w:ascii="Aptos" w:hAnsi="Aptos"/>
                <w:sz w:val="24"/>
                <w:szCs w:val="24"/>
              </w:rPr>
              <w:t>é</w:t>
            </w:r>
            <w:r w:rsidRPr="000D4529">
              <w:rPr>
                <w:rFonts w:ascii="Aptos" w:hAnsi="Aptos"/>
                <w:sz w:val="24"/>
                <w:szCs w:val="24"/>
              </w:rPr>
              <w:t xml:space="preserve">                       </w:t>
            </w:r>
          </w:p>
        </w:tc>
      </w:tr>
    </w:tbl>
    <w:p w14:paraId="4A62AEA2" w14:textId="0FD67EE7" w:rsidR="00E761C7" w:rsidRPr="0016583D" w:rsidRDefault="00E761C7" w:rsidP="0016583D">
      <w:pPr>
        <w:tabs>
          <w:tab w:val="left" w:leader="dot" w:pos="9072"/>
        </w:tabs>
        <w:jc w:val="both"/>
        <w:rPr>
          <w:rFonts w:ascii="Aptos" w:hAnsi="Aptos"/>
          <w:sz w:val="24"/>
          <w:szCs w:val="24"/>
        </w:rPr>
      </w:pPr>
    </w:p>
    <w:sectPr w:rsidR="00E761C7" w:rsidRPr="0016583D" w:rsidSect="00A5071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5612"/>
    <w:multiLevelType w:val="hybridMultilevel"/>
    <w:tmpl w:val="67FE0A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DFD"/>
    <w:multiLevelType w:val="hybridMultilevel"/>
    <w:tmpl w:val="BFD27A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B80"/>
    <w:multiLevelType w:val="hybridMultilevel"/>
    <w:tmpl w:val="CBE841AA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25802"/>
    <w:multiLevelType w:val="hybridMultilevel"/>
    <w:tmpl w:val="0562C172"/>
    <w:lvl w:ilvl="0" w:tplc="BF440A9A">
      <w:start w:val="1"/>
      <w:numFmt w:val="bullet"/>
      <w:lvlText w:val="□"/>
      <w:lvlJc w:val="left"/>
      <w:pPr>
        <w:ind w:left="213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C4652CC"/>
    <w:multiLevelType w:val="hybridMultilevel"/>
    <w:tmpl w:val="67FE0A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0320C"/>
    <w:multiLevelType w:val="hybridMultilevel"/>
    <w:tmpl w:val="7CD0B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7435"/>
    <w:multiLevelType w:val="hybridMultilevel"/>
    <w:tmpl w:val="91D88B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5414E"/>
    <w:multiLevelType w:val="hybridMultilevel"/>
    <w:tmpl w:val="F704DE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42FD1"/>
    <w:multiLevelType w:val="hybridMultilevel"/>
    <w:tmpl w:val="6D000CA2"/>
    <w:lvl w:ilvl="0" w:tplc="0AA819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76B3E"/>
    <w:multiLevelType w:val="hybridMultilevel"/>
    <w:tmpl w:val="CA22375E"/>
    <w:lvl w:ilvl="0" w:tplc="BF440A9A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3C2C6E"/>
    <w:multiLevelType w:val="hybridMultilevel"/>
    <w:tmpl w:val="6900ADFA"/>
    <w:lvl w:ilvl="0" w:tplc="0AA8195A">
      <w:start w:val="1"/>
      <w:numFmt w:val="bullet"/>
      <w:lvlText w:val=""/>
      <w:lvlJc w:val="left"/>
      <w:pPr>
        <w:ind w:left="893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6E4F2331"/>
    <w:multiLevelType w:val="hybridMultilevel"/>
    <w:tmpl w:val="2BA001EE"/>
    <w:lvl w:ilvl="0" w:tplc="0AA819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B6DB8"/>
    <w:multiLevelType w:val="hybridMultilevel"/>
    <w:tmpl w:val="FA34671E"/>
    <w:lvl w:ilvl="0" w:tplc="0AA8195A">
      <w:start w:val="1"/>
      <w:numFmt w:val="bullet"/>
      <w:lvlText w:val=""/>
      <w:lvlJc w:val="left"/>
      <w:pPr>
        <w:ind w:left="533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 w16cid:durableId="869150624">
    <w:abstractNumId w:val="3"/>
  </w:num>
  <w:num w:numId="2" w16cid:durableId="2126003867">
    <w:abstractNumId w:val="9"/>
  </w:num>
  <w:num w:numId="3" w16cid:durableId="353456681">
    <w:abstractNumId w:val="5"/>
  </w:num>
  <w:num w:numId="4" w16cid:durableId="885750646">
    <w:abstractNumId w:val="6"/>
  </w:num>
  <w:num w:numId="5" w16cid:durableId="562716581">
    <w:abstractNumId w:val="7"/>
  </w:num>
  <w:num w:numId="6" w16cid:durableId="669258794">
    <w:abstractNumId w:val="8"/>
  </w:num>
  <w:num w:numId="7" w16cid:durableId="364671863">
    <w:abstractNumId w:val="10"/>
  </w:num>
  <w:num w:numId="8" w16cid:durableId="2066636351">
    <w:abstractNumId w:val="12"/>
  </w:num>
  <w:num w:numId="9" w16cid:durableId="1043482057">
    <w:abstractNumId w:val="11"/>
  </w:num>
  <w:num w:numId="10" w16cid:durableId="458033492">
    <w:abstractNumId w:val="1"/>
  </w:num>
  <w:num w:numId="11" w16cid:durableId="1465342574">
    <w:abstractNumId w:val="2"/>
  </w:num>
  <w:num w:numId="12" w16cid:durableId="549002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3747270">
    <w:abstractNumId w:val="11"/>
  </w:num>
  <w:num w:numId="14" w16cid:durableId="2020616009">
    <w:abstractNumId w:val="8"/>
  </w:num>
  <w:num w:numId="15" w16cid:durableId="1270087776">
    <w:abstractNumId w:val="4"/>
  </w:num>
  <w:num w:numId="16" w16cid:durableId="110843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CD"/>
    <w:rsid w:val="00027956"/>
    <w:rsid w:val="00092D53"/>
    <w:rsid w:val="000E3DD9"/>
    <w:rsid w:val="001456D4"/>
    <w:rsid w:val="0016583D"/>
    <w:rsid w:val="0017506B"/>
    <w:rsid w:val="0018433F"/>
    <w:rsid w:val="001C2CBA"/>
    <w:rsid w:val="001E5D74"/>
    <w:rsid w:val="0023062B"/>
    <w:rsid w:val="00272D0A"/>
    <w:rsid w:val="00284E31"/>
    <w:rsid w:val="002C72AE"/>
    <w:rsid w:val="00334467"/>
    <w:rsid w:val="003C4537"/>
    <w:rsid w:val="0056366D"/>
    <w:rsid w:val="0069055E"/>
    <w:rsid w:val="006D1B9B"/>
    <w:rsid w:val="00727204"/>
    <w:rsid w:val="007361E8"/>
    <w:rsid w:val="00785EBD"/>
    <w:rsid w:val="007F488C"/>
    <w:rsid w:val="008028CD"/>
    <w:rsid w:val="0083699B"/>
    <w:rsid w:val="008D1691"/>
    <w:rsid w:val="009430BD"/>
    <w:rsid w:val="009965FF"/>
    <w:rsid w:val="009B31C5"/>
    <w:rsid w:val="00A5071F"/>
    <w:rsid w:val="00A86DF9"/>
    <w:rsid w:val="00A967D0"/>
    <w:rsid w:val="00B80B33"/>
    <w:rsid w:val="00BD5A43"/>
    <w:rsid w:val="00BF2A1E"/>
    <w:rsid w:val="00C90188"/>
    <w:rsid w:val="00C94A0F"/>
    <w:rsid w:val="00D36C6C"/>
    <w:rsid w:val="00D571A3"/>
    <w:rsid w:val="00D81159"/>
    <w:rsid w:val="00D82B56"/>
    <w:rsid w:val="00E12166"/>
    <w:rsid w:val="00E310A1"/>
    <w:rsid w:val="00E761C7"/>
    <w:rsid w:val="00F01C3F"/>
    <w:rsid w:val="00F07C46"/>
    <w:rsid w:val="00F5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08B8F777"/>
  <w15:chartTrackingRefBased/>
  <w15:docId w15:val="{3E74F6DE-FA49-416D-93B7-51B5E2D9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color w:val="000000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1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9055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1216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84E31"/>
    <w:rPr>
      <w:color w:val="605E5C"/>
      <w:shd w:val="clear" w:color="auto" w:fill="E1DFDD"/>
    </w:rPr>
  </w:style>
  <w:style w:type="paragraph" w:customStyle="1" w:styleId="Default">
    <w:name w:val="Default"/>
    <w:rsid w:val="00D36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6583D"/>
    <w:rPr>
      <w:color w:val="666666"/>
    </w:rPr>
  </w:style>
  <w:style w:type="character" w:customStyle="1" w:styleId="Titre1Car">
    <w:name w:val="Titre 1 Car"/>
    <w:basedOn w:val="Policepardfaut"/>
    <w:link w:val="Titre1"/>
    <w:uiPriority w:val="9"/>
    <w:rsid w:val="00E31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7954CFBB3F4FDE8CB71C812DABC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8D2A8-FA3C-4E32-9487-2BB46BD59D9B}"/>
      </w:docPartPr>
      <w:docPartBody>
        <w:p w:rsidR="00C22EBB" w:rsidRDefault="00C22EBB" w:rsidP="00C22EBB">
          <w:pPr>
            <w:pStyle w:val="0C7954CFBB3F4FDE8CB71C812DABC7A8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F17500DA948A3A517292DAAC5A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05497-696C-40E5-B42E-8D8B3A6DF615}"/>
      </w:docPartPr>
      <w:docPartBody>
        <w:p w:rsidR="00C22EBB" w:rsidRDefault="00C22EBB" w:rsidP="00C22EBB">
          <w:pPr>
            <w:pStyle w:val="CDFF17500DA948A3A517292DAAC5AD49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A14AC7D82D45B48B8F50E5F5B1B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AEB6D-7923-4685-99BD-E3AF38A24043}"/>
      </w:docPartPr>
      <w:docPartBody>
        <w:p w:rsidR="00C22EBB" w:rsidRDefault="00C22EBB" w:rsidP="00C22EBB">
          <w:pPr>
            <w:pStyle w:val="CEA14AC7D82D45B48B8F50E5F5B1B8E0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E33AAD0A744BE9BE818FD8ED7B4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82270-9DC8-410F-AC20-B5098D536895}"/>
      </w:docPartPr>
      <w:docPartBody>
        <w:p w:rsidR="00C22EBB" w:rsidRDefault="00C22EBB" w:rsidP="00C22EBB">
          <w:pPr>
            <w:pStyle w:val="26E33AAD0A744BE9BE818FD8ED7B41D4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8BFD5FA3544B8D9F7F23BB2D817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45BBB-3E1C-4196-972C-801118F25CBF}"/>
      </w:docPartPr>
      <w:docPartBody>
        <w:p w:rsidR="00C22EBB" w:rsidRDefault="00C22EBB" w:rsidP="00C22EBB">
          <w:pPr>
            <w:pStyle w:val="198BFD5FA3544B8D9F7F23BB2D817EE9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7F3F8326D94B93807210C5B0170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BB68C-6733-4259-987B-B054001A1C93}"/>
      </w:docPartPr>
      <w:docPartBody>
        <w:p w:rsidR="00C22EBB" w:rsidRDefault="00C22EBB" w:rsidP="00C22EBB">
          <w:pPr>
            <w:pStyle w:val="1D7F3F8326D94B93807210C5B0170605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3676770401413D958FF3BA86DFD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CE583-90D5-4F99-B447-CAC768589D72}"/>
      </w:docPartPr>
      <w:docPartBody>
        <w:p w:rsidR="00C22EBB" w:rsidRDefault="00C22EBB" w:rsidP="00C22EBB">
          <w:pPr>
            <w:pStyle w:val="8D3676770401413D958FF3BA86DFDE61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0FC3F9C01B4B7585DB6B3BDBE6E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CEFB5-82EC-47FC-A44B-64829E7B0F7A}"/>
      </w:docPartPr>
      <w:docPartBody>
        <w:p w:rsidR="00C22EBB" w:rsidRDefault="00C22EBB" w:rsidP="00C22EBB">
          <w:pPr>
            <w:pStyle w:val="9B0FC3F9C01B4B7585DB6B3BDBE6E7FC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9A4B3FE004701956620BDE4318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5A420-03F9-45FA-99E4-5C6B922E1A5E}"/>
      </w:docPartPr>
      <w:docPartBody>
        <w:p w:rsidR="00C22EBB" w:rsidRDefault="00C22EBB" w:rsidP="00C22EBB">
          <w:pPr>
            <w:pStyle w:val="2D29A4B3FE004701956620BDE4318037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AEE9862DE4E2E925BD1C2AF53A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DF998-5B91-4BC8-B4E7-D2E1E39960B3}"/>
      </w:docPartPr>
      <w:docPartBody>
        <w:p w:rsidR="00C22EBB" w:rsidRDefault="00C22EBB" w:rsidP="00C22EBB">
          <w:pPr>
            <w:pStyle w:val="8D0AEE9862DE4E2E925BD1C2AF53AC64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B3CB8-CE5A-46C1-BA7E-5FFDB531AB6C}"/>
      </w:docPartPr>
      <w:docPartBody>
        <w:p w:rsidR="00C22EBB" w:rsidRDefault="00C22EBB">
          <w:r w:rsidRPr="00C60A8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CACAFFBD7648E7BF488F51128BE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15943-3745-46E7-8C3E-B11E193D1FCC}"/>
      </w:docPartPr>
      <w:docPartBody>
        <w:p w:rsidR="00C22EBB" w:rsidRDefault="00C22EBB" w:rsidP="00C22EBB">
          <w:pPr>
            <w:pStyle w:val="57CACAFFBD7648E7BF488F51128BE69F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22D9245F24782BC1C7FAE82458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0161C-81D6-4BB5-9D45-772F161DF25B}"/>
      </w:docPartPr>
      <w:docPartBody>
        <w:p w:rsidR="00C22EBB" w:rsidRDefault="00723B11" w:rsidP="00723B11">
          <w:pPr>
            <w:pStyle w:val="03622D9245F24782BC1C7FAE82458FE91"/>
          </w:pPr>
          <w:r w:rsidRPr="000D4529">
            <w:rPr>
              <w:rStyle w:val="Textedelespacerserv"/>
              <w:rFonts w:ascii="Aptos" w:hAnsi="Aptos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5353BDC884014DE998DEBFEB50389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35A09-5D1B-40AB-A4F6-A4BF4D2BC277}"/>
      </w:docPartPr>
      <w:docPartBody>
        <w:p w:rsidR="00C22EBB" w:rsidRDefault="00C22EBB" w:rsidP="00C22EBB">
          <w:pPr>
            <w:pStyle w:val="5353BDC884014DE998DEBFEB50389168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907692521A4DB18BF4CAEB5242E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FB1BD-8B90-41CB-82D0-8D2059D392C4}"/>
      </w:docPartPr>
      <w:docPartBody>
        <w:p w:rsidR="00C22EBB" w:rsidRDefault="00723B11" w:rsidP="00723B11">
          <w:pPr>
            <w:pStyle w:val="F9907692521A4DB18BF4CAEB5242EB7A1"/>
          </w:pPr>
          <w:r w:rsidRPr="000D4529">
            <w:rPr>
              <w:rStyle w:val="Textedelespacerserv"/>
              <w:rFonts w:ascii="Aptos" w:hAnsi="Aptos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A00E1A8800BB4639B7A9B67891FC2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AB84B-14C1-470C-84F6-B149F7A45B4D}"/>
      </w:docPartPr>
      <w:docPartBody>
        <w:p w:rsidR="00723B11" w:rsidRDefault="00723B11" w:rsidP="00723B11">
          <w:pPr>
            <w:pStyle w:val="A00E1A8800BB4639B7A9B67891FC251B"/>
          </w:pPr>
          <w:r w:rsidRPr="007F1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44510884074774AFF85628AC7D8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5785A-3D97-47D4-8942-CB99AA8D428B}"/>
      </w:docPartPr>
      <w:docPartBody>
        <w:p w:rsidR="007545F4" w:rsidRDefault="007545F4" w:rsidP="007545F4">
          <w:pPr>
            <w:pStyle w:val="E444510884074774AFF85628AC7D8116"/>
          </w:pPr>
          <w:r w:rsidRPr="00C60A8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BB"/>
    <w:rsid w:val="00027956"/>
    <w:rsid w:val="000E3DD9"/>
    <w:rsid w:val="00723B11"/>
    <w:rsid w:val="007545F4"/>
    <w:rsid w:val="00C22EBB"/>
    <w:rsid w:val="00F5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45F4"/>
    <w:rPr>
      <w:color w:val="666666"/>
    </w:rPr>
  </w:style>
  <w:style w:type="paragraph" w:customStyle="1" w:styleId="0C7954CFBB3F4FDE8CB71C812DABC7A8">
    <w:name w:val="0C7954CFBB3F4FDE8CB71C812DABC7A8"/>
    <w:rsid w:val="00C22EBB"/>
  </w:style>
  <w:style w:type="paragraph" w:customStyle="1" w:styleId="A00E1A8800BB4639B7A9B67891FC251B">
    <w:name w:val="A00E1A8800BB4639B7A9B67891FC251B"/>
    <w:rsid w:val="00723B11"/>
  </w:style>
  <w:style w:type="paragraph" w:customStyle="1" w:styleId="CDFF17500DA948A3A517292DAAC5AD49">
    <w:name w:val="CDFF17500DA948A3A517292DAAC5AD49"/>
    <w:rsid w:val="00C22EBB"/>
  </w:style>
  <w:style w:type="paragraph" w:customStyle="1" w:styleId="CEA14AC7D82D45B48B8F50E5F5B1B8E0">
    <w:name w:val="CEA14AC7D82D45B48B8F50E5F5B1B8E0"/>
    <w:rsid w:val="00C22EBB"/>
  </w:style>
  <w:style w:type="paragraph" w:customStyle="1" w:styleId="26E33AAD0A744BE9BE818FD8ED7B41D4">
    <w:name w:val="26E33AAD0A744BE9BE818FD8ED7B41D4"/>
    <w:rsid w:val="00C22EBB"/>
  </w:style>
  <w:style w:type="paragraph" w:customStyle="1" w:styleId="198BFD5FA3544B8D9F7F23BB2D817EE9">
    <w:name w:val="198BFD5FA3544B8D9F7F23BB2D817EE9"/>
    <w:rsid w:val="00C22EBB"/>
  </w:style>
  <w:style w:type="paragraph" w:customStyle="1" w:styleId="1D7F3F8326D94B93807210C5B0170605">
    <w:name w:val="1D7F3F8326D94B93807210C5B0170605"/>
    <w:rsid w:val="00C22EBB"/>
  </w:style>
  <w:style w:type="paragraph" w:customStyle="1" w:styleId="8D3676770401413D958FF3BA86DFDE61">
    <w:name w:val="8D3676770401413D958FF3BA86DFDE61"/>
    <w:rsid w:val="00C22EBB"/>
  </w:style>
  <w:style w:type="paragraph" w:customStyle="1" w:styleId="9B0FC3F9C01B4B7585DB6B3BDBE6E7FC">
    <w:name w:val="9B0FC3F9C01B4B7585DB6B3BDBE6E7FC"/>
    <w:rsid w:val="00C22EBB"/>
  </w:style>
  <w:style w:type="paragraph" w:customStyle="1" w:styleId="2D29A4B3FE004701956620BDE4318037">
    <w:name w:val="2D29A4B3FE004701956620BDE4318037"/>
    <w:rsid w:val="00C22EBB"/>
  </w:style>
  <w:style w:type="paragraph" w:customStyle="1" w:styleId="8D0AEE9862DE4E2E925BD1C2AF53AC64">
    <w:name w:val="8D0AEE9862DE4E2E925BD1C2AF53AC64"/>
    <w:rsid w:val="00C22EBB"/>
  </w:style>
  <w:style w:type="paragraph" w:customStyle="1" w:styleId="57CACAFFBD7648E7BF488F51128BE69F">
    <w:name w:val="57CACAFFBD7648E7BF488F51128BE69F"/>
    <w:rsid w:val="00C22EBB"/>
  </w:style>
  <w:style w:type="paragraph" w:customStyle="1" w:styleId="5353BDC884014DE998DEBFEB50389168">
    <w:name w:val="5353BDC884014DE998DEBFEB50389168"/>
    <w:rsid w:val="00C22EBB"/>
  </w:style>
  <w:style w:type="paragraph" w:customStyle="1" w:styleId="E1FE7992B3DC40849D738217AAD9988C">
    <w:name w:val="E1FE7992B3DC40849D738217AAD9988C"/>
    <w:rsid w:val="00723B11"/>
    <w:pPr>
      <w:spacing w:line="259" w:lineRule="auto"/>
    </w:pPr>
    <w:rPr>
      <w:rFonts w:ascii="Calibri" w:eastAsiaTheme="minorHAnsi" w:hAnsi="Calibri" w:cstheme="minorHAnsi"/>
      <w:color w:val="000000"/>
      <w:kern w:val="0"/>
      <w:sz w:val="22"/>
      <w:szCs w:val="22"/>
      <w:lang w:eastAsia="en-US"/>
      <w14:ligatures w14:val="none"/>
    </w:rPr>
  </w:style>
  <w:style w:type="paragraph" w:customStyle="1" w:styleId="03622D9245F24782BC1C7FAE82458FE91">
    <w:name w:val="03622D9245F24782BC1C7FAE82458FE91"/>
    <w:rsid w:val="00723B11"/>
    <w:pPr>
      <w:spacing w:line="259" w:lineRule="auto"/>
      <w:ind w:left="720"/>
      <w:contextualSpacing/>
    </w:pPr>
    <w:rPr>
      <w:rFonts w:ascii="Calibri" w:eastAsiaTheme="minorHAnsi" w:hAnsi="Calibri" w:cstheme="minorHAnsi"/>
      <w:color w:val="000000"/>
      <w:kern w:val="0"/>
      <w:sz w:val="22"/>
      <w:szCs w:val="22"/>
      <w:lang w:eastAsia="en-US"/>
      <w14:ligatures w14:val="none"/>
    </w:rPr>
  </w:style>
  <w:style w:type="paragraph" w:customStyle="1" w:styleId="F9907692521A4DB18BF4CAEB5242EB7A1">
    <w:name w:val="F9907692521A4DB18BF4CAEB5242EB7A1"/>
    <w:rsid w:val="00723B11"/>
    <w:pPr>
      <w:spacing w:line="259" w:lineRule="auto"/>
      <w:ind w:left="720"/>
      <w:contextualSpacing/>
    </w:pPr>
    <w:rPr>
      <w:rFonts w:ascii="Calibri" w:eastAsiaTheme="minorHAnsi" w:hAnsi="Calibri" w:cstheme="minorHAnsi"/>
      <w:color w:val="000000"/>
      <w:kern w:val="0"/>
      <w:sz w:val="22"/>
      <w:szCs w:val="22"/>
      <w:lang w:eastAsia="en-US"/>
      <w14:ligatures w14:val="none"/>
    </w:rPr>
  </w:style>
  <w:style w:type="paragraph" w:customStyle="1" w:styleId="E444510884074774AFF85628AC7D8116">
    <w:name w:val="E444510884074774AFF85628AC7D8116"/>
    <w:rsid w:val="00754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844D-AD1A-4DC2-94A6-09B7EBE7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secretariat-general</cp:lastModifiedBy>
  <cp:revision>10</cp:revision>
  <cp:lastPrinted>2024-10-22T14:24:00Z</cp:lastPrinted>
  <dcterms:created xsi:type="dcterms:W3CDTF">2022-11-26T08:35:00Z</dcterms:created>
  <dcterms:modified xsi:type="dcterms:W3CDTF">2025-12-19T15:02:00Z</dcterms:modified>
</cp:coreProperties>
</file>